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98" w:rsidRDefault="006B2F98" w:rsidP="006B2F98">
      <w:pPr>
        <w:pStyle w:val="aa"/>
        <w:jc w:val="both"/>
      </w:pPr>
      <w:r>
        <w:t>С 2020 года Иркутская область переходит на систему «Прямых выплат». Это значит, что страховое обеспечение с этого момента будет выплачивать не работодатель, а непосредственно территориальный орган Фонда социального страхования на лицевые счета каждого работника.</w:t>
      </w:r>
    </w:p>
    <w:p w:rsidR="006B2F98" w:rsidRDefault="006B2F98" w:rsidP="006B2F98">
      <w:pPr>
        <w:pStyle w:val="aa"/>
        <w:jc w:val="both"/>
      </w:pPr>
      <w:r>
        <w:t>Проект «Прямые выплаты» предполагает получение застрахованными лицами напрямую из ФСС следующих видов пособий: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1. Пособия по временной нетрудоспособности (в том числе в связи с несчастным случаем на производстве или профессиональным заболеванием).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2. Пособия по беременности и родам.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3. Единовременного пособия при рождении ребенка.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4. Единовременного пособия при постановке на учет в ранние сроки беременности.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5. Ежемесячное пособие по уходу за ребенком до достижения им 1,5 лет.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6. Оплату дополнительного отпуска пострадавшему на производстве.</w:t>
      </w:r>
    </w:p>
    <w:p w:rsidR="006B2F98" w:rsidRDefault="006B2F98" w:rsidP="006B2F98">
      <w:pPr>
        <w:pStyle w:val="aa"/>
        <w:jc w:val="both"/>
      </w:pPr>
      <w:r>
        <w:t>Пособие на погребение и 4 дополнительных выходных дня по уходу за ребенком-инвалидом выплачивает работодатель, а затем обращается в Фонд за возмещением.</w:t>
      </w:r>
    </w:p>
    <w:p w:rsidR="006B2F98" w:rsidRDefault="006B2F98" w:rsidP="006B2F98">
      <w:pPr>
        <w:pStyle w:val="aa"/>
        <w:jc w:val="both"/>
      </w:pPr>
      <w:r>
        <w:t>Обязательства по назначению, исчислению и выплате пособий с 2020 года в Иркутской области  возлагаются непосредственно на Иркутское региональное отделение Фонда социального страхования. Это удобно для всех сторон участников процесса:</w:t>
      </w:r>
    </w:p>
    <w:p w:rsidR="006B2F98" w:rsidRDefault="006B2F98" w:rsidP="006B2F98">
      <w:pPr>
        <w:pStyle w:val="aa"/>
        <w:jc w:val="both"/>
      </w:pPr>
      <w:r>
        <w:rPr>
          <w:b/>
          <w:bCs/>
        </w:rPr>
        <w:t>Для работников: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гарантируется правильный расчет пособий и их выплата в установленные сроки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независимость от финансового состояния работодателя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предотвращение конфликтных ситуаций с работодателем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возможность выбора способа получения пособий: на банковский счет или почтовым отделением</w:t>
      </w:r>
    </w:p>
    <w:p w:rsidR="006B2F98" w:rsidRDefault="006B2F98" w:rsidP="006B2F98">
      <w:pPr>
        <w:pStyle w:val="aa"/>
        <w:jc w:val="both"/>
      </w:pPr>
      <w:r>
        <w:rPr>
          <w:b/>
          <w:bCs/>
        </w:rPr>
        <w:t>Для работодателей</w:t>
      </w:r>
      <w:r>
        <w:t xml:space="preserve"> преимуществами станет возможность не изымать средства из оборота, тем самым обеспечивая финансовую устойчивость организации,  «Прямые выплаты»: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сократят количество проверок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упростят отчетность, ежеквартально предоставляемую в ФСС</w:t>
      </w:r>
    </w:p>
    <w:p w:rsidR="006B2F98" w:rsidRDefault="006B2F98" w:rsidP="006B2F98">
      <w:pPr>
        <w:pStyle w:val="aa"/>
        <w:jc w:val="both"/>
      </w:pPr>
      <w:r>
        <w:t xml:space="preserve">«Прямые выплаты» - это минимум участия работодателя в обеспечении страховыми </w:t>
      </w:r>
      <w:proofErr w:type="gramStart"/>
      <w:r>
        <w:t>выплатами работников</w:t>
      </w:r>
      <w:proofErr w:type="gramEnd"/>
    </w:p>
    <w:p w:rsidR="006B2F98" w:rsidRDefault="006B2F98" w:rsidP="006B2F98">
      <w:pPr>
        <w:pStyle w:val="aa"/>
        <w:jc w:val="both"/>
      </w:pPr>
      <w:r>
        <w:rPr>
          <w:b/>
          <w:bCs/>
        </w:rPr>
        <w:t>Для Фонда социального страхования «прямые выплаты»  позволяют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обеспечить выплаты страхового обеспечения  работнику без посредников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>·        выявлять попытки страхового мошенничества и пресекать выплаты по фальшивым бланкам листков нетрудоспособности</w:t>
      </w:r>
    </w:p>
    <w:p w:rsidR="006B2F98" w:rsidRDefault="006B2F98" w:rsidP="006B2F98">
      <w:pPr>
        <w:pStyle w:val="aa"/>
        <w:spacing w:before="0" w:beforeAutospacing="0" w:after="0" w:afterAutospacing="0"/>
        <w:jc w:val="both"/>
      </w:pPr>
      <w:r>
        <w:t xml:space="preserve">·        вести персонифицированный учет работников, а, следовательно, </w:t>
      </w:r>
      <w:proofErr w:type="gramStart"/>
      <w:r>
        <w:t>контроль за</w:t>
      </w:r>
      <w:proofErr w:type="gramEnd"/>
      <w:r>
        <w:t xml:space="preserve"> обоснованностью назначения и правильного расчета пособия.</w:t>
      </w:r>
    </w:p>
    <w:p w:rsidR="006B2F98" w:rsidRDefault="006B2F98" w:rsidP="006B2F98">
      <w:pPr>
        <w:pStyle w:val="aa"/>
        <w:jc w:val="both"/>
      </w:pPr>
      <w:r>
        <w:t xml:space="preserve">Схема взаимодействия между работником, работодателем и ФСС значительно упрощается. Работник подает своему работодателю заявление, документы, подтверждающие право получения пособия, а также реквизиты лицевого счета. В течение </w:t>
      </w:r>
      <w:r>
        <w:lastRenderedPageBreak/>
        <w:t>5 дней работодатель передает документы в территориальный орган Фонда социального страхования. ФСС проверяет документы, назначает и перечисляет пособие работнику в течение 10 дней. В случае</w:t>
      </w:r>
      <w:proofErr w:type="gramStart"/>
      <w:r>
        <w:t>,</w:t>
      </w:r>
      <w:proofErr w:type="gramEnd"/>
      <w:r>
        <w:t xml:space="preserve"> если Фонд  выявляет ошибки в документах, он направляет протокол ошибок работодателю. После их исправлений, работодатель снова подает документы в ФСС.</w:t>
      </w:r>
    </w:p>
    <w:p w:rsidR="006B2F98" w:rsidRDefault="006B2F98" w:rsidP="006B2F98">
      <w:pPr>
        <w:pStyle w:val="aa"/>
        <w:jc w:val="both"/>
      </w:pPr>
      <w:r>
        <w:t xml:space="preserve">Если у работодателя в штате </w:t>
      </w:r>
      <w:r>
        <w:rPr>
          <w:b/>
          <w:bCs/>
        </w:rPr>
        <w:t>более 25 сотрудников</w:t>
      </w:r>
      <w:r>
        <w:t xml:space="preserve"> – то он должен представить  в территориальный орган Фонда реестр сведений в электронном виде, заверенный цифровой подписью.</w:t>
      </w:r>
    </w:p>
    <w:p w:rsidR="006B2F98" w:rsidRDefault="006B2F98" w:rsidP="006B2F98">
      <w:pPr>
        <w:pStyle w:val="aa"/>
        <w:jc w:val="both"/>
      </w:pPr>
      <w:r>
        <w:t xml:space="preserve">Если у работодателя в штате </w:t>
      </w:r>
      <w:r>
        <w:rPr>
          <w:b/>
          <w:bCs/>
        </w:rPr>
        <w:t>менее 25 сотрудников</w:t>
      </w:r>
      <w:r>
        <w:t xml:space="preserve"> - представляет в территориальный орган Фонда поступившие к нему документы по описи (лично, по почте или в  электронном виде, заверенный цифровой подписью).</w:t>
      </w:r>
    </w:p>
    <w:p w:rsidR="006B2F98" w:rsidRDefault="006B2F98" w:rsidP="006B2F98">
      <w:pPr>
        <w:pStyle w:val="aa"/>
        <w:jc w:val="both"/>
      </w:pPr>
      <w:r>
        <w:t>Проверить правильность начисления пособий и время их получения можно через Личные кабинеты страхователя и застрахованного.</w:t>
      </w:r>
    </w:p>
    <w:p w:rsidR="006B2F98" w:rsidRDefault="006B2F98" w:rsidP="006B2F98">
      <w:pPr>
        <w:pStyle w:val="aa"/>
        <w:jc w:val="both"/>
      </w:pPr>
      <w:r>
        <w:t>Активное внедрение электронного листка нетрудоспособности на предприятиях и в организациях  сегодня первый шаг к  переходу на «Прямые выплаты» завтра.</w:t>
      </w:r>
    </w:p>
    <w:p w:rsidR="006B2F98" w:rsidRDefault="006B2F98" w:rsidP="006B2F98">
      <w:pPr>
        <w:pStyle w:val="aa"/>
        <w:jc w:val="both"/>
      </w:pPr>
      <w:r>
        <w:t>«Прямые выплаты» – это удобно, быстро, своевременно, гарантированно, надежно!</w:t>
      </w:r>
    </w:p>
    <w:p w:rsidR="00B145C3" w:rsidRPr="006B2F98" w:rsidRDefault="00B145C3" w:rsidP="006B2F98">
      <w:pPr>
        <w:jc w:val="both"/>
      </w:pPr>
    </w:p>
    <w:sectPr w:rsidR="00B145C3" w:rsidRPr="006B2F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8F3DC2"/>
    <w:multiLevelType w:val="hybridMultilevel"/>
    <w:tmpl w:val="052E35F4"/>
    <w:lvl w:ilvl="0" w:tplc="7C5C5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972DE6"/>
    <w:rsid w:val="00070148"/>
    <w:rsid w:val="000807E3"/>
    <w:rsid w:val="00081DC4"/>
    <w:rsid w:val="0009034D"/>
    <w:rsid w:val="0009411F"/>
    <w:rsid w:val="000A40DF"/>
    <w:rsid w:val="00100DD7"/>
    <w:rsid w:val="00182F77"/>
    <w:rsid w:val="001B7562"/>
    <w:rsid w:val="00224915"/>
    <w:rsid w:val="00246A16"/>
    <w:rsid w:val="00253F51"/>
    <w:rsid w:val="00254AFF"/>
    <w:rsid w:val="00296F7D"/>
    <w:rsid w:val="00370F81"/>
    <w:rsid w:val="00400C42"/>
    <w:rsid w:val="0042233C"/>
    <w:rsid w:val="00437F56"/>
    <w:rsid w:val="0047761D"/>
    <w:rsid w:val="00493F7D"/>
    <w:rsid w:val="004B5D56"/>
    <w:rsid w:val="00534D39"/>
    <w:rsid w:val="00593804"/>
    <w:rsid w:val="005E3EA1"/>
    <w:rsid w:val="0061689B"/>
    <w:rsid w:val="006308C3"/>
    <w:rsid w:val="00661FA6"/>
    <w:rsid w:val="006B2F98"/>
    <w:rsid w:val="006D5E32"/>
    <w:rsid w:val="006E6072"/>
    <w:rsid w:val="006F72C5"/>
    <w:rsid w:val="00700BDC"/>
    <w:rsid w:val="00773C07"/>
    <w:rsid w:val="00804547"/>
    <w:rsid w:val="0086617E"/>
    <w:rsid w:val="008C69D8"/>
    <w:rsid w:val="008D55E5"/>
    <w:rsid w:val="00926E8C"/>
    <w:rsid w:val="00972DE6"/>
    <w:rsid w:val="00A601D9"/>
    <w:rsid w:val="00AE5C2E"/>
    <w:rsid w:val="00B047C2"/>
    <w:rsid w:val="00B145C3"/>
    <w:rsid w:val="00B26FE2"/>
    <w:rsid w:val="00B47978"/>
    <w:rsid w:val="00BA5FE8"/>
    <w:rsid w:val="00BB6953"/>
    <w:rsid w:val="00C22145"/>
    <w:rsid w:val="00D50438"/>
    <w:rsid w:val="00DB1DFA"/>
    <w:rsid w:val="00DB6DA7"/>
    <w:rsid w:val="00DC1357"/>
    <w:rsid w:val="00DC6B24"/>
    <w:rsid w:val="00DD24F8"/>
    <w:rsid w:val="00DE3FD7"/>
    <w:rsid w:val="00E701EF"/>
    <w:rsid w:val="00E961BF"/>
    <w:rsid w:val="00EC1133"/>
    <w:rsid w:val="00ED1D97"/>
    <w:rsid w:val="00F31577"/>
    <w:rsid w:val="00F43BD0"/>
    <w:rsid w:val="00F75A53"/>
    <w:rsid w:val="00F82134"/>
    <w:rsid w:val="00F90481"/>
    <w:rsid w:val="00FC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i w:val="0"/>
    </w:rPr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rsid w:val="004B5D56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6B2F9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09DC-295E-46C6-BB41-B4D9363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 записка</vt:lpstr>
    </vt:vector>
  </TitlesOfParts>
  <Company>SPecialiST RePack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 записка</dc:title>
  <dc:creator>maya</dc:creator>
  <cp:lastModifiedBy>user</cp:lastModifiedBy>
  <cp:revision>2</cp:revision>
  <cp:lastPrinted>2012-07-10T02:58:00Z</cp:lastPrinted>
  <dcterms:created xsi:type="dcterms:W3CDTF">2019-11-14T01:10:00Z</dcterms:created>
  <dcterms:modified xsi:type="dcterms:W3CDTF">2019-11-14T01:10:00Z</dcterms:modified>
</cp:coreProperties>
</file>